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DEC6" w14:textId="77777777" w:rsidR="003D68F4" w:rsidRDefault="008038EC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Graduate Diploma</w:t>
      </w:r>
      <w:r w:rsidR="009177D2" w:rsidRPr="003D68F4">
        <w:rPr>
          <w:rFonts w:ascii="Calibri" w:eastAsia="Calibri" w:hAnsi="Calibri"/>
          <w:b/>
          <w:sz w:val="28"/>
          <w:szCs w:val="28"/>
          <w:lang w:val="en-IE" w:eastAsia="en-US"/>
        </w:rPr>
        <w:t>/MA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 in Teaching, Learning and Scholarship</w:t>
      </w:r>
      <w:r w:rsidR="00ED1871"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</w:t>
      </w:r>
    </w:p>
    <w:p w14:paraId="65258357" w14:textId="48B06B4A" w:rsidR="008038EC" w:rsidRDefault="008038EC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Programme </w:t>
      </w:r>
      <w:r w:rsidR="00471CB7">
        <w:rPr>
          <w:rFonts w:ascii="Calibri" w:eastAsia="Calibri" w:hAnsi="Calibri"/>
          <w:b/>
          <w:sz w:val="28"/>
          <w:szCs w:val="28"/>
          <w:lang w:val="en-IE" w:eastAsia="en-US"/>
        </w:rPr>
        <w:t>F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ees</w:t>
      </w:r>
      <w:r w:rsidR="005A4F99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Further Study Policy 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AY20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BC22F0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2B0230" w:rsidRPr="003D68F4">
        <w:rPr>
          <w:rFonts w:ascii="Calibri" w:eastAsia="Calibri" w:hAnsi="Calibri"/>
          <w:b/>
          <w:sz w:val="28"/>
          <w:szCs w:val="28"/>
          <w:lang w:val="en-IE" w:eastAsia="en-US"/>
        </w:rPr>
        <w:t>/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BC22F0">
        <w:rPr>
          <w:rFonts w:ascii="Calibri" w:eastAsia="Calibri" w:hAnsi="Calibri"/>
          <w:b/>
          <w:sz w:val="28"/>
          <w:szCs w:val="28"/>
          <w:lang w:val="en-IE" w:eastAsia="en-US"/>
        </w:rPr>
        <w:t>3</w:t>
      </w:r>
    </w:p>
    <w:p w14:paraId="27A8C7C6" w14:textId="0E7D535C" w:rsidR="00C51263" w:rsidRPr="00F35C04" w:rsidRDefault="008038EC" w:rsidP="00BC22F0">
      <w:pPr>
        <w:spacing w:line="276" w:lineRule="auto"/>
        <w:jc w:val="center"/>
        <w:rPr>
          <w:rFonts w:ascii="Calibri" w:eastAsia="Calibri" w:hAnsi="Calibri"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color w:val="000000"/>
          <w:lang w:val="en-IE" w:eastAsia="en-US"/>
        </w:rPr>
        <w:t>UL employees</w:t>
      </w:r>
      <w:r w:rsidR="00C51263" w:rsidRPr="00952004">
        <w:rPr>
          <w:rFonts w:ascii="Calibri" w:eastAsia="Calibri" w:hAnsi="Calibri"/>
          <w:b/>
          <w:color w:val="000000"/>
          <w:lang w:val="en-IE" w:eastAsia="en-US"/>
        </w:rPr>
        <w:t>:</w:t>
      </w:r>
      <w:r w:rsidR="00024A00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color w:val="000000"/>
          <w:lang w:val="en-IE" w:eastAsia="en-US"/>
        </w:rPr>
        <w:t>A</w:t>
      </w:r>
      <w:r w:rsidR="00DA0F4F" w:rsidRPr="005E374A">
        <w:rPr>
          <w:rFonts w:ascii="Calibri" w:eastAsia="Calibri" w:hAnsi="Calibri"/>
          <w:color w:val="000000"/>
          <w:lang w:val="en-IE" w:eastAsia="en-US"/>
        </w:rPr>
        <w:t xml:space="preserve">pplicants from </w:t>
      </w:r>
      <w:r w:rsidRPr="005E374A">
        <w:rPr>
          <w:rFonts w:ascii="Calibri" w:eastAsia="Calibri" w:hAnsi="Calibri"/>
          <w:color w:val="000000"/>
          <w:lang w:val="en-IE" w:eastAsia="en-US"/>
        </w:rPr>
        <w:t xml:space="preserve">UL </w:t>
      </w:r>
      <w:r w:rsidR="00C51263" w:rsidRPr="005E374A">
        <w:rPr>
          <w:rFonts w:ascii="Calibri" w:eastAsia="Calibri" w:hAnsi="Calibri"/>
          <w:b/>
          <w:bCs/>
          <w:color w:val="000000"/>
          <w:lang w:val="en-IE" w:eastAsia="en-US"/>
        </w:rPr>
        <w:t>who are employed for the full duration of the programme</w:t>
      </w:r>
      <w:r w:rsidR="00F35C04">
        <w:rPr>
          <w:rFonts w:ascii="Calibri" w:eastAsia="Calibri" w:hAnsi="Calibri"/>
          <w:b/>
          <w:bCs/>
          <w:color w:val="000000"/>
          <w:lang w:val="en-IE" w:eastAsia="en-US"/>
        </w:rPr>
        <w:t xml:space="preserve"> can avail of a fee waiver</w:t>
      </w:r>
      <w:r w:rsidR="00F35C04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1C3AFA">
        <w:rPr>
          <w:rFonts w:ascii="Calibri" w:eastAsia="Calibri" w:hAnsi="Calibri"/>
          <w:color w:val="000000"/>
          <w:lang w:val="en-IE" w:eastAsia="en-US"/>
        </w:rPr>
        <w:t>(</w:t>
      </w:r>
      <w:r w:rsidR="00F35C04" w:rsidRPr="00F35C04">
        <w:rPr>
          <w:rFonts w:ascii="Calibri" w:eastAsia="Calibri" w:hAnsi="Calibri"/>
          <w:color w:val="000000"/>
          <w:lang w:val="en-IE" w:eastAsia="en-US"/>
        </w:rPr>
        <w:t>i.e. there is no charge to a Faculty cost centre</w:t>
      </w:r>
      <w:r w:rsidR="001C3AFA">
        <w:rPr>
          <w:rFonts w:ascii="Calibri" w:eastAsia="Calibri" w:hAnsi="Calibri"/>
          <w:color w:val="000000"/>
          <w:lang w:val="en-IE" w:eastAsia="en-US"/>
        </w:rPr>
        <w:t>):</w:t>
      </w:r>
    </w:p>
    <w:p w14:paraId="0C678304" w14:textId="78F3B6B4" w:rsidR="00C51263" w:rsidRDefault="008038EC" w:rsidP="00ED187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Full-time employees</w:t>
      </w:r>
      <w:r w:rsidR="00C51263" w:rsidRPr="00C51263">
        <w:rPr>
          <w:rFonts w:ascii="Calibri" w:eastAsia="Calibri" w:hAnsi="Calibri"/>
          <w:b/>
          <w:bCs/>
          <w:color w:val="000000"/>
          <w:lang w:val="en-IE" w:eastAsia="en-US"/>
        </w:rPr>
        <w:t>:</w:t>
      </w:r>
      <w:r w:rsidRPr="005F058B">
        <w:rPr>
          <w:rFonts w:ascii="Calibri" w:eastAsia="Calibri" w:hAnsi="Calibri"/>
          <w:color w:val="000000"/>
          <w:lang w:val="en-IE" w:eastAsia="en-US"/>
        </w:rPr>
        <w:t xml:space="preserve"> full</w:t>
      </w:r>
      <w:r w:rsidR="00BC22F0">
        <w:rPr>
          <w:rFonts w:ascii="Calibri" w:eastAsia="Calibri" w:hAnsi="Calibri"/>
          <w:color w:val="000000"/>
          <w:lang w:val="en-IE" w:eastAsia="en-US"/>
        </w:rPr>
        <w:t xml:space="preserve"> </w:t>
      </w:r>
      <w:r w:rsidRPr="005F058B">
        <w:rPr>
          <w:rFonts w:ascii="Calibri" w:eastAsia="Calibri" w:hAnsi="Calibri"/>
          <w:color w:val="000000"/>
          <w:lang w:val="en-IE" w:eastAsia="en-US"/>
        </w:rPr>
        <w:t xml:space="preserve">fee waiver. </w:t>
      </w:r>
      <w:bookmarkStart w:id="0" w:name="_GoBack"/>
      <w:bookmarkEnd w:id="0"/>
    </w:p>
    <w:p w14:paraId="0A42ABC3" w14:textId="38B4FFC4" w:rsidR="00C51263" w:rsidRDefault="00C51263" w:rsidP="00ED1871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P</w:t>
      </w:r>
      <w:r w:rsidR="008038EC" w:rsidRPr="00C51263">
        <w:rPr>
          <w:rFonts w:ascii="Calibri" w:eastAsia="Calibri" w:hAnsi="Calibri"/>
          <w:b/>
          <w:bCs/>
          <w:color w:val="000000"/>
          <w:lang w:val="en-IE" w:eastAsia="en-US"/>
        </w:rPr>
        <w:t>art-time employees</w:t>
      </w: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:</w:t>
      </w:r>
      <w:r w:rsidR="008038EC" w:rsidRPr="005F058B">
        <w:rPr>
          <w:rFonts w:ascii="Calibri" w:eastAsia="Calibri" w:hAnsi="Calibri"/>
          <w:color w:val="000000"/>
          <w:lang w:val="en-IE" w:eastAsia="en-US"/>
        </w:rPr>
        <w:t xml:space="preserve"> </w:t>
      </w:r>
      <w:r w:rsidRPr="005F058B">
        <w:rPr>
          <w:rFonts w:ascii="Calibri" w:eastAsia="Calibri" w:hAnsi="Calibri"/>
          <w:color w:val="000000"/>
          <w:lang w:val="en-IE" w:eastAsia="en-US"/>
        </w:rPr>
        <w:t>fee waiver</w:t>
      </w:r>
      <w:r w:rsidR="008038EC" w:rsidRPr="005F058B">
        <w:rPr>
          <w:rFonts w:ascii="Calibri" w:eastAsia="Calibri" w:hAnsi="Calibri"/>
          <w:color w:val="000000"/>
          <w:lang w:val="en-IE" w:eastAsia="en-US"/>
        </w:rPr>
        <w:t xml:space="preserve"> calculated on a pro-rata basis. </w:t>
      </w:r>
    </w:p>
    <w:p w14:paraId="2ABDEF12" w14:textId="3E2D6E73" w:rsidR="00ED1871" w:rsidRDefault="00295260" w:rsidP="003D68F4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noProof/>
          <w:color w:val="000000"/>
          <w:lang w:val="en-IE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5E926" wp14:editId="072C85FD">
                <wp:simplePos x="0" y="0"/>
                <wp:positionH relativeFrom="column">
                  <wp:posOffset>123825</wp:posOffset>
                </wp:positionH>
                <wp:positionV relativeFrom="paragraph">
                  <wp:posOffset>140335</wp:posOffset>
                </wp:positionV>
                <wp:extent cx="5457825" cy="1019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019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B5D4" id="Rectangle 2" o:spid="_x0000_s1026" style="position:absolute;margin-left:9.75pt;margin-top:11.05pt;width:429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" filled="f" strokeweight="2pt"/>
            </w:pict>
          </mc:Fallback>
        </mc:AlternateContent>
      </w:r>
    </w:p>
    <w:p w14:paraId="1294682F" w14:textId="396581AB" w:rsidR="00952004" w:rsidRPr="00952004" w:rsidRDefault="008038EC" w:rsidP="004660F1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To apply for a fee waiver</w:t>
      </w:r>
      <w:r w:rsidR="00952004"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:</w:t>
      </w:r>
    </w:p>
    <w:p w14:paraId="04CA002E" w14:textId="77777777" w:rsidR="00952004" w:rsidRDefault="00952004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P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>lease complete the</w:t>
      </w:r>
      <w:r w:rsidR="000E7B64" w:rsidRPr="00C51263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0E7B64" w:rsidRPr="00C51263">
        <w:rPr>
          <w:rFonts w:ascii="Calibri" w:eastAsia="Calibri" w:hAnsi="Calibri"/>
          <w:b/>
          <w:color w:val="000000"/>
          <w:lang w:val="en-IE" w:eastAsia="en-US"/>
        </w:rPr>
        <w:t xml:space="preserve">Further Study </w:t>
      </w:r>
      <w:r w:rsidR="009B695C" w:rsidRPr="00C51263">
        <w:rPr>
          <w:rFonts w:ascii="Calibri" w:eastAsia="Calibri" w:hAnsi="Calibri"/>
          <w:b/>
          <w:color w:val="000000"/>
          <w:lang w:val="en-IE" w:eastAsia="en-US"/>
        </w:rPr>
        <w:t>Form</w:t>
      </w:r>
      <w:r w:rsidR="009B695C" w:rsidRPr="00C51263">
        <w:rPr>
          <w:rFonts w:ascii="Calibri" w:eastAsia="Calibri" w:hAnsi="Calibri"/>
          <w:color w:val="000000"/>
          <w:lang w:val="en-IE" w:eastAsia="en-US"/>
        </w:rPr>
        <w:t xml:space="preserve"> below</w:t>
      </w:r>
    </w:p>
    <w:p w14:paraId="576A211C" w14:textId="102AF04C" w:rsidR="00952004" w:rsidRPr="00044D95" w:rsidRDefault="00952004" w:rsidP="00044D95">
      <w:pPr>
        <w:numPr>
          <w:ilvl w:val="0"/>
          <w:numId w:val="5"/>
        </w:numPr>
        <w:shd w:val="clear" w:color="auto" w:fill="FFFFFF"/>
        <w:spacing w:line="276" w:lineRule="auto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F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 xml:space="preserve">orward to the </w:t>
      </w:r>
      <w:r w:rsidR="008038EC" w:rsidRPr="00952004">
        <w:rPr>
          <w:rFonts w:ascii="Calibri" w:eastAsia="Calibri" w:hAnsi="Calibri"/>
          <w:b/>
          <w:bCs/>
          <w:color w:val="000000"/>
          <w:lang w:val="en-IE" w:eastAsia="en-US"/>
        </w:rPr>
        <w:t xml:space="preserve">Human Resources Division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(Alison </w:t>
      </w:r>
      <w:r w:rsidR="008038EC" w:rsidRPr="00086BF0">
        <w:rPr>
          <w:rFonts w:ascii="Calibri" w:eastAsia="Calibri" w:hAnsi="Calibri"/>
          <w:b/>
          <w:bCs/>
          <w:lang w:val="en-IE" w:eastAsia="en-US"/>
        </w:rPr>
        <w:t>O’Regan</w:t>
      </w:r>
      <w:r w:rsidR="00044D95" w:rsidRPr="00086BF0">
        <w:rPr>
          <w:rFonts w:ascii="Calibri" w:eastAsia="Calibri" w:hAnsi="Calibri"/>
          <w:b/>
          <w:bCs/>
          <w:lang w:val="en-IE" w:eastAsia="en-US"/>
        </w:rPr>
        <w:t xml:space="preserve">; </w:t>
      </w:r>
      <w:hyperlink r:id="rId8" w:history="1">
        <w:r w:rsidR="00044D95" w:rsidRPr="00086BF0">
          <w:rPr>
            <w:rStyle w:val="Hyperlink"/>
            <w:rFonts w:ascii="Calibri" w:eastAsia="Calibri" w:hAnsi="Calibri"/>
            <w:b/>
            <w:bCs/>
            <w:color w:val="auto"/>
            <w:lang w:val="en-IE" w:eastAsia="en-US"/>
          </w:rPr>
          <w:t>alison.oregan@ul.ie</w:t>
        </w:r>
      </w:hyperlink>
      <w:r w:rsidR="008038EC" w:rsidRPr="00086BF0">
        <w:rPr>
          <w:rFonts w:ascii="Calibri" w:eastAsia="Calibri" w:hAnsi="Calibri"/>
          <w:b/>
          <w:bCs/>
          <w:lang w:val="en-IE" w:eastAsia="en-US"/>
        </w:rPr>
        <w:t>)</w:t>
      </w:r>
      <w:r w:rsid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    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</w:t>
      </w:r>
    </w:p>
    <w:p w14:paraId="28AC47AF" w14:textId="23E00B65" w:rsidR="008038EC" w:rsidRDefault="00A01EB8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color w:val="000000"/>
          <w:lang w:val="en-IE" w:eastAsia="en-US"/>
        </w:rPr>
        <w:t xml:space="preserve">A copy of the form should also be </w:t>
      </w:r>
      <w:r w:rsidR="00CE554E">
        <w:rPr>
          <w:rFonts w:ascii="Calibri" w:eastAsia="Calibri" w:hAnsi="Calibri"/>
          <w:b/>
          <w:bCs/>
          <w:color w:val="000000"/>
          <w:lang w:val="en-IE" w:eastAsia="en-US"/>
        </w:rPr>
        <w:t>included with</w:t>
      </w:r>
      <w:r w:rsidRPr="003D68F4">
        <w:rPr>
          <w:rFonts w:ascii="Calibri" w:eastAsia="Calibri" w:hAnsi="Calibri"/>
          <w:b/>
          <w:bCs/>
          <w:color w:val="000000"/>
          <w:lang w:val="en-IE" w:eastAsia="en-US"/>
        </w:rPr>
        <w:t xml:space="preserve"> your programme application</w:t>
      </w:r>
      <w:r w:rsidRPr="00C51263">
        <w:rPr>
          <w:rFonts w:ascii="Calibri" w:eastAsia="Calibri" w:hAnsi="Calibri"/>
          <w:color w:val="000000"/>
          <w:lang w:val="en-IE" w:eastAsia="en-US"/>
        </w:rPr>
        <w:t xml:space="preserve">. </w:t>
      </w:r>
    </w:p>
    <w:p w14:paraId="4C1EF6F3" w14:textId="77777777" w:rsidR="00ED1871" w:rsidRPr="00C51263" w:rsidRDefault="00ED1871" w:rsidP="00ED1871">
      <w:pPr>
        <w:shd w:val="clear" w:color="auto" w:fill="FFFFFF"/>
        <w:spacing w:line="276" w:lineRule="auto"/>
        <w:ind w:left="720"/>
        <w:jc w:val="both"/>
        <w:rPr>
          <w:rFonts w:ascii="Calibri" w:eastAsia="Calibri" w:hAnsi="Calibri"/>
          <w:color w:val="000000"/>
          <w:lang w:val="en-IE" w:eastAsia="en-US"/>
        </w:rPr>
      </w:pPr>
    </w:p>
    <w:p w14:paraId="7ACDA79D" w14:textId="42BFA93B" w:rsidR="00CF41C5" w:rsidRDefault="00ED1871" w:rsidP="0084432A">
      <w:pPr>
        <w:numPr>
          <w:ilvl w:val="0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bookmarkStart w:id="1" w:name="_Hlk68704709"/>
      <w:r>
        <w:rPr>
          <w:rFonts w:ascii="Calibri" w:eastAsia="Calibri" w:hAnsi="Calibri"/>
          <w:b/>
          <w:color w:val="000000"/>
          <w:lang w:val="en-IE" w:eastAsia="en-US"/>
        </w:rPr>
        <w:t>Non-</w:t>
      </w:r>
      <w:r w:rsidR="008038EC" w:rsidRPr="00EF53BF">
        <w:rPr>
          <w:rFonts w:ascii="Calibri" w:eastAsia="Calibri" w:hAnsi="Calibri"/>
          <w:b/>
          <w:color w:val="000000"/>
          <w:lang w:val="en-IE" w:eastAsia="en-US"/>
        </w:rPr>
        <w:t>UL</w:t>
      </w:r>
      <w:r>
        <w:rPr>
          <w:rFonts w:ascii="Calibri" w:eastAsia="Calibri" w:hAnsi="Calibri"/>
          <w:b/>
          <w:color w:val="000000"/>
          <w:lang w:val="en-IE" w:eastAsia="en-US"/>
        </w:rPr>
        <w:t xml:space="preserve"> employees:</w:t>
      </w:r>
      <w:r w:rsidR="00FF18FA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bCs/>
          <w:color w:val="000000"/>
          <w:lang w:val="en-IE" w:eastAsia="en-US"/>
        </w:rPr>
        <w:t>E</w:t>
      </w:r>
      <w:r w:rsidR="00FF18FA" w:rsidRPr="00CF41C5">
        <w:rPr>
          <w:rFonts w:ascii="Calibri" w:eastAsia="Calibri" w:hAnsi="Calibri"/>
          <w:bCs/>
          <w:color w:val="000000"/>
          <w:lang w:val="en-IE" w:eastAsia="en-US"/>
        </w:rPr>
        <w:t xml:space="preserve">xternal applicants and </w:t>
      </w:r>
      <w:r w:rsidR="00FF18FA" w:rsidRPr="00CF41C5">
        <w:rPr>
          <w:rFonts w:ascii="Calibri" w:hAnsi="Calibri"/>
          <w:bCs/>
          <w:lang w:val="en-IE" w:eastAsia="en-IE"/>
        </w:rPr>
        <w:t>UL PhD Students</w:t>
      </w:r>
      <w:r w:rsidR="00CF41C5" w:rsidRPr="00CF41C5">
        <w:rPr>
          <w:rFonts w:ascii="Calibri" w:eastAsia="Calibri" w:hAnsi="Calibri"/>
          <w:bCs/>
          <w:color w:val="000000"/>
          <w:lang w:val="en-IE" w:eastAsia="en-US"/>
        </w:rPr>
        <w:t>:</w:t>
      </w:r>
    </w:p>
    <w:p w14:paraId="3657735F" w14:textId="0DE5BD76" w:rsidR="00BA787E" w:rsidRPr="00FF18FA" w:rsidRDefault="00CF41C5" w:rsidP="0070414F">
      <w:pPr>
        <w:numPr>
          <w:ilvl w:val="1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r>
        <w:rPr>
          <w:rFonts w:ascii="Calibri" w:eastAsia="Calibri" w:hAnsi="Calibri"/>
          <w:b/>
          <w:color w:val="000000"/>
          <w:lang w:val="en-IE" w:eastAsia="en-US"/>
        </w:rPr>
        <w:t>L</w:t>
      </w:r>
      <w:r w:rsidR="00AA4CA7" w:rsidRPr="00FF18FA">
        <w:rPr>
          <w:rFonts w:ascii="Calibri" w:eastAsia="Calibri" w:hAnsi="Calibri"/>
          <w:b/>
          <w:color w:val="000000"/>
          <w:lang w:val="en-IE" w:eastAsia="en-US"/>
        </w:rPr>
        <w:t xml:space="preserve">iable for </w:t>
      </w:r>
      <w:r w:rsidR="006E6398" w:rsidRPr="00FF18FA">
        <w:rPr>
          <w:rFonts w:ascii="Calibri" w:eastAsia="Calibri" w:hAnsi="Calibri"/>
          <w:b/>
          <w:color w:val="000000"/>
          <w:lang w:val="en-IE" w:eastAsia="en-US"/>
        </w:rPr>
        <w:t>Full Fees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(</w:t>
      </w:r>
      <w:r w:rsidR="00430D7A">
        <w:rPr>
          <w:rFonts w:ascii="Calibri" w:eastAsia="Calibri" w:hAnsi="Calibri"/>
          <w:b/>
          <w:color w:val="000000"/>
          <w:lang w:val="en-IE" w:eastAsia="en-US"/>
        </w:rPr>
        <w:t>see Fee Table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below)</w:t>
      </w:r>
    </w:p>
    <w:bookmarkEnd w:id="1"/>
    <w:p w14:paraId="2A002657" w14:textId="77777777" w:rsidR="00BA787E" w:rsidRPr="00BA787E" w:rsidRDefault="00BA787E" w:rsidP="00BA787E">
      <w:pPr>
        <w:shd w:val="clear" w:color="auto" w:fill="FFFFFF"/>
        <w:ind w:left="1140"/>
        <w:rPr>
          <w:rFonts w:ascii="Calibri" w:eastAsia="Calibri" w:hAnsi="Calibri"/>
          <w:b/>
          <w:color w:val="000000"/>
          <w:lang w:val="en-IE" w:eastAsia="en-US"/>
        </w:rPr>
      </w:pPr>
    </w:p>
    <w:tbl>
      <w:tblPr>
        <w:tblW w:w="9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874"/>
        <w:gridCol w:w="832"/>
        <w:gridCol w:w="1901"/>
        <w:gridCol w:w="1901"/>
      </w:tblGrid>
      <w:tr w:rsidR="008038EC" w:rsidRPr="00A35A54" w14:paraId="40FAE43D" w14:textId="77777777" w:rsidTr="00ED1871">
        <w:trPr>
          <w:trHeight w:val="383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2C2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Course Code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0FDD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Description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6B80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MOA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DBA6" w14:textId="6CEDEF9F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AA146A" w:rsidRPr="00350833">
              <w:rPr>
                <w:rFonts w:ascii="Calibri" w:hAnsi="Calibri"/>
                <w:b/>
                <w:color w:val="000000"/>
                <w:lang w:val="en-IE" w:eastAsia="en-IE"/>
              </w:rPr>
              <w:t>/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3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 xml:space="preserve"> 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5A74" w14:textId="7926829E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/</w:t>
            </w: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5B6A7E">
              <w:rPr>
                <w:rFonts w:ascii="Calibri" w:hAnsi="Calibri"/>
                <w:b/>
                <w:color w:val="000000"/>
                <w:lang w:val="en-IE" w:eastAsia="en-IE"/>
              </w:rPr>
              <w:t>3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 xml:space="preserve"> Non</w:t>
            </w:r>
            <w:r w:rsidR="00350833">
              <w:rPr>
                <w:rFonts w:ascii="Calibri" w:hAnsi="Calibri"/>
                <w:b/>
                <w:color w:val="000000"/>
                <w:lang w:val="en-IE" w:eastAsia="en-IE"/>
              </w:rPr>
              <w:t>-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</w:tr>
      <w:tr w:rsidR="008038EC" w:rsidRPr="00A35A54" w14:paraId="0FD9F1E2" w14:textId="77777777" w:rsidTr="00ED1871">
        <w:trPr>
          <w:trHeight w:val="1131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8A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GDTLSCTP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F02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Graduate Diploma in Teaching Learning and Scholarship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3F37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1785" w14:textId="439D9D7F" w:rsidR="008038EC" w:rsidRPr="00350833" w:rsidRDefault="00F801C8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A35A54" w:rsidRPr="00350833">
              <w:rPr>
                <w:rFonts w:ascii="Calibri" w:hAnsi="Calibri"/>
                <w:color w:val="000000"/>
                <w:lang w:val="en-IE" w:eastAsia="en-IE"/>
              </w:rPr>
              <w:t>4,3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9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0A6D" w14:textId="4E452A77" w:rsidR="008038EC" w:rsidRPr="00350833" w:rsidRDefault="00F801C8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A35A54" w:rsidRPr="00350833">
              <w:rPr>
                <w:rFonts w:ascii="Calibri" w:hAnsi="Calibri"/>
                <w:color w:val="000000"/>
                <w:lang w:val="en-IE" w:eastAsia="en-IE"/>
              </w:rPr>
              <w:t>8,700</w:t>
            </w:r>
          </w:p>
        </w:tc>
      </w:tr>
      <w:tr w:rsidR="008038EC" w:rsidRPr="00EF53BF" w14:paraId="6F8C7F0F" w14:textId="77777777" w:rsidTr="00ED1871">
        <w:trPr>
          <w:trHeight w:val="767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2F5D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MATLSCTP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C879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Master of Arts in Teaching Learning and Scholarship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7A96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A1E9" w14:textId="2E75AF90" w:rsidR="008038EC" w:rsidRPr="00350833" w:rsidRDefault="00F801C8" w:rsidP="008958CA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8038EC" w:rsidRPr="00350833">
              <w:rPr>
                <w:rFonts w:ascii="Calibri" w:hAnsi="Calibri"/>
                <w:color w:val="000000"/>
                <w:lang w:val="en-IE" w:eastAsia="en-IE"/>
              </w:rPr>
              <w:t>2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,</w:t>
            </w:r>
            <w:r w:rsidR="008958CA" w:rsidRPr="00350833">
              <w:rPr>
                <w:rFonts w:ascii="Calibri" w:hAnsi="Calibri"/>
                <w:color w:val="000000"/>
                <w:lang w:val="en-IE" w:eastAsia="en-IE"/>
              </w:rPr>
              <w:t>24</w:t>
            </w:r>
            <w:r w:rsidR="003954F6">
              <w:rPr>
                <w:rFonts w:ascii="Calibri" w:hAnsi="Calibri"/>
                <w:color w:val="000000"/>
                <w:lang w:val="en-IE" w:eastAsia="en-IE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442E" w14:textId="0771F95A" w:rsidR="008038EC" w:rsidRPr="00350833" w:rsidRDefault="00F801C8" w:rsidP="008958CA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F801C8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4,</w:t>
            </w:r>
            <w:r w:rsidR="008958CA" w:rsidRPr="00350833">
              <w:rPr>
                <w:rFonts w:ascii="Calibri" w:hAnsi="Calibri"/>
                <w:color w:val="000000"/>
                <w:lang w:val="en-IE" w:eastAsia="en-IE"/>
              </w:rPr>
              <w:t>3</w:t>
            </w:r>
            <w:r w:rsidR="003E2E23" w:rsidRPr="00350833">
              <w:rPr>
                <w:rFonts w:ascii="Calibri" w:hAnsi="Calibri"/>
                <w:color w:val="000000"/>
                <w:lang w:val="en-IE" w:eastAsia="en-IE"/>
              </w:rPr>
              <w:t>96</w:t>
            </w:r>
          </w:p>
        </w:tc>
      </w:tr>
    </w:tbl>
    <w:p w14:paraId="17430E21" w14:textId="77777777" w:rsidR="00484380" w:rsidRDefault="00484380" w:rsidP="00484380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</w:p>
    <w:p w14:paraId="78C31B1A" w14:textId="1A42FF26" w:rsidR="003D68F4" w:rsidRPr="003D68F4" w:rsidRDefault="004E061C" w:rsidP="00C0540A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>
        <w:rPr>
          <w:rFonts w:ascii="Calibri" w:eastAsia="Calibri" w:hAnsi="Calibri"/>
          <w:b/>
          <w:bCs/>
          <w:color w:val="000000"/>
          <w:lang w:val="en-IE" w:eastAsia="en-US"/>
        </w:rPr>
        <w:t>W</w:t>
      </w:r>
      <w:r w:rsidR="00952004" w:rsidRPr="003D68F4">
        <w:rPr>
          <w:rFonts w:ascii="Calibri" w:eastAsia="Calibri" w:hAnsi="Calibri"/>
          <w:b/>
          <w:bCs/>
          <w:color w:val="000000"/>
          <w:lang w:val="en-IE" w:eastAsia="en-US"/>
        </w:rPr>
        <w:t xml:space="preserve">riters’ retreat </w:t>
      </w:r>
      <w:r w:rsidRPr="004E061C">
        <w:rPr>
          <w:rFonts w:ascii="Calibri" w:eastAsia="Calibri" w:hAnsi="Calibri"/>
          <w:b/>
          <w:bCs/>
          <w:color w:val="000000"/>
          <w:lang w:val="en-IE" w:eastAsia="en-US"/>
        </w:rPr>
        <w:t>(TL5132: Feedback and Revision in Scholarly Writing)</w:t>
      </w:r>
      <w:r w:rsidR="00952004" w:rsidRPr="003D68F4">
        <w:rPr>
          <w:rFonts w:ascii="Calibri" w:eastAsia="Calibri" w:hAnsi="Calibri"/>
          <w:b/>
          <w:bCs/>
          <w:color w:val="000000"/>
          <w:lang w:val="en-IE" w:eastAsia="en-US"/>
        </w:rPr>
        <w:t>.</w:t>
      </w:r>
      <w:r w:rsidR="00952004" w:rsidRPr="003D68F4">
        <w:rPr>
          <w:rFonts w:ascii="Calibri" w:eastAsia="Calibri" w:hAnsi="Calibri"/>
          <w:color w:val="000000"/>
          <w:lang w:val="en-IE" w:eastAsia="en-US"/>
        </w:rPr>
        <w:t xml:space="preserve"> </w:t>
      </w:r>
    </w:p>
    <w:p w14:paraId="71DC47D7" w14:textId="0781B725" w:rsidR="003D68F4" w:rsidRDefault="004039AF" w:rsidP="00C0540A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Please be aware that, t</w:t>
      </w:r>
      <w:r w:rsidR="00344297">
        <w:rPr>
          <w:rFonts w:ascii="Calibri" w:eastAsia="Calibri" w:hAnsi="Calibri"/>
          <w:color w:val="000000"/>
          <w:lang w:val="en-IE" w:eastAsia="en-US"/>
        </w:rPr>
        <w:t>he writers’ retreat</w:t>
      </w:r>
      <w:r w:rsidR="00A645A6">
        <w:rPr>
          <w:rFonts w:ascii="Calibri" w:eastAsia="Calibri" w:hAnsi="Calibri"/>
          <w:color w:val="000000"/>
          <w:lang w:val="en-IE" w:eastAsia="en-US"/>
        </w:rPr>
        <w:t>, which is an integral part of the programme,</w:t>
      </w:r>
      <w:r w:rsidR="00344297">
        <w:rPr>
          <w:rFonts w:ascii="Calibri" w:eastAsia="Calibri" w:hAnsi="Calibri"/>
          <w:color w:val="000000"/>
          <w:lang w:val="en-IE" w:eastAsia="en-US"/>
        </w:rPr>
        <w:t xml:space="preserve"> requires an additional</w:t>
      </w:r>
      <w:r w:rsidR="00952004" w:rsidRPr="003D68F4">
        <w:rPr>
          <w:rFonts w:ascii="Calibri" w:eastAsia="Calibri" w:hAnsi="Calibri"/>
          <w:color w:val="000000"/>
          <w:lang w:val="en-IE" w:eastAsia="en-US"/>
        </w:rPr>
        <w:t xml:space="preserve"> contribution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of approx.</w:t>
      </w:r>
      <w:r w:rsidR="005D02AC" w:rsidRPr="003D68F4">
        <w:rPr>
          <w:rFonts w:ascii="Calibri" w:eastAsia="Calibri" w:hAnsi="Calibri"/>
          <w:color w:val="000000"/>
          <w:lang w:val="en-IE" w:eastAsia="en-US"/>
        </w:rPr>
        <w:t xml:space="preserve"> €600</w:t>
      </w:r>
      <w:r w:rsidR="002665A1">
        <w:rPr>
          <w:rFonts w:ascii="Calibri" w:eastAsia="Calibri" w:hAnsi="Calibri"/>
          <w:color w:val="000000"/>
          <w:lang w:val="en-IE" w:eastAsia="en-US"/>
        </w:rPr>
        <w:t>,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and</w:t>
      </w:r>
      <w:r w:rsidR="00A4588E">
        <w:rPr>
          <w:rFonts w:ascii="Calibri" w:eastAsia="Calibri" w:hAnsi="Calibri"/>
          <w:color w:val="000000"/>
          <w:lang w:val="en-IE" w:eastAsia="en-US"/>
        </w:rPr>
        <w:t xml:space="preserve"> this</w:t>
      </w:r>
      <w:r w:rsidR="005D02AC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6032FE">
        <w:rPr>
          <w:rFonts w:ascii="Calibri" w:eastAsia="Calibri" w:hAnsi="Calibri"/>
          <w:color w:val="000000"/>
          <w:lang w:val="en-IE" w:eastAsia="en-US"/>
        </w:rPr>
        <w:t>is in addition to the course fee</w:t>
      </w:r>
      <w:r w:rsidR="00A4588E">
        <w:rPr>
          <w:rFonts w:ascii="Calibri" w:eastAsia="Calibri" w:hAnsi="Calibri"/>
          <w:color w:val="000000"/>
          <w:lang w:val="en-IE" w:eastAsia="en-US"/>
        </w:rPr>
        <w:t>.</w:t>
      </w:r>
      <w:r w:rsidR="004E061C">
        <w:rPr>
          <w:rFonts w:ascii="Calibri" w:eastAsia="Calibri" w:hAnsi="Calibri"/>
          <w:color w:val="000000"/>
          <w:lang w:val="en-IE" w:eastAsia="en-US"/>
        </w:rPr>
        <w:t xml:space="preserve"> </w:t>
      </w:r>
    </w:p>
    <w:p w14:paraId="75EE534D" w14:textId="77777777" w:rsidR="00484380" w:rsidRPr="00484380" w:rsidRDefault="00952004" w:rsidP="00583774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 w:rsidRPr="003D68F4">
        <w:rPr>
          <w:rFonts w:ascii="Calibri" w:eastAsia="Calibri" w:hAnsi="Calibri"/>
          <w:color w:val="000000"/>
          <w:lang w:val="en-IE" w:eastAsia="en-US"/>
        </w:rPr>
        <w:t xml:space="preserve">The contribution may (subject to available funding) be subsidised by the participant’s department. </w:t>
      </w:r>
    </w:p>
    <w:p w14:paraId="1E5919BC" w14:textId="22DD2D8E" w:rsidR="00952004" w:rsidRPr="00583774" w:rsidRDefault="00952004" w:rsidP="00583774">
      <w:pPr>
        <w:numPr>
          <w:ilvl w:val="0"/>
          <w:numId w:val="8"/>
        </w:numPr>
        <w:shd w:val="clear" w:color="auto" w:fill="FFFFFF"/>
        <w:spacing w:after="20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  <w:r w:rsidRPr="00583774">
        <w:rPr>
          <w:rFonts w:ascii="Calibri" w:eastAsia="Calibri" w:hAnsi="Calibri"/>
          <w:color w:val="000000"/>
          <w:lang w:val="en-IE" w:eastAsia="en-US"/>
        </w:rPr>
        <w:t>Th</w:t>
      </w:r>
      <w:r w:rsidR="007F6A49" w:rsidRPr="00583774">
        <w:rPr>
          <w:rFonts w:ascii="Calibri" w:eastAsia="Calibri" w:hAnsi="Calibri"/>
          <w:color w:val="000000"/>
          <w:lang w:val="en-IE" w:eastAsia="en-US"/>
        </w:rPr>
        <w:t>is</w:t>
      </w:r>
      <w:r w:rsidRPr="00583774">
        <w:rPr>
          <w:rFonts w:ascii="Calibri" w:eastAsia="Calibri" w:hAnsi="Calibri"/>
          <w:color w:val="000000"/>
          <w:lang w:val="en-IE" w:eastAsia="en-US"/>
        </w:rPr>
        <w:t xml:space="preserve"> should be discussed/agreed with </w:t>
      </w:r>
      <w:r w:rsidR="007F6A49" w:rsidRPr="00583774">
        <w:rPr>
          <w:rFonts w:ascii="Calibri" w:eastAsia="Calibri" w:hAnsi="Calibri"/>
          <w:color w:val="000000"/>
          <w:lang w:val="en-IE" w:eastAsia="en-US"/>
        </w:rPr>
        <w:t xml:space="preserve">your </w:t>
      </w:r>
      <w:r w:rsidRPr="00583774">
        <w:rPr>
          <w:rFonts w:ascii="Calibri" w:eastAsia="Calibri" w:hAnsi="Calibri"/>
          <w:color w:val="000000"/>
          <w:lang w:val="en-IE" w:eastAsia="en-US"/>
        </w:rPr>
        <w:t>HoD</w:t>
      </w:r>
      <w:r w:rsidR="000644A4" w:rsidRPr="00583774">
        <w:rPr>
          <w:rFonts w:ascii="Calibri" w:eastAsia="Calibri" w:hAnsi="Calibri"/>
          <w:color w:val="000000"/>
          <w:lang w:val="en-IE" w:eastAsia="en-US"/>
        </w:rPr>
        <w:t xml:space="preserve"> for </w:t>
      </w:r>
      <w:r w:rsidRPr="00583774">
        <w:rPr>
          <w:rFonts w:ascii="Calibri" w:eastAsia="Calibri" w:hAnsi="Calibri"/>
          <w:color w:val="000000"/>
          <w:lang w:val="en-IE" w:eastAsia="en-US"/>
        </w:rPr>
        <w:t>cost centre transfers</w:t>
      </w:r>
      <w:r w:rsidR="00583774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4039AF">
        <w:rPr>
          <w:rFonts w:ascii="Calibri" w:eastAsia="Calibri" w:hAnsi="Calibri"/>
          <w:color w:val="000000"/>
          <w:lang w:val="en-IE" w:eastAsia="en-US"/>
        </w:rPr>
        <w:t xml:space="preserve">as </w:t>
      </w:r>
      <w:r w:rsidR="00583774">
        <w:rPr>
          <w:rFonts w:ascii="Calibri" w:eastAsia="Calibri" w:hAnsi="Calibri"/>
          <w:color w:val="000000"/>
          <w:lang w:val="en-IE" w:eastAsia="en-US"/>
        </w:rPr>
        <w:t xml:space="preserve">early </w:t>
      </w:r>
      <w:r w:rsidR="004039AF">
        <w:rPr>
          <w:rFonts w:ascii="Calibri" w:eastAsia="Calibri" w:hAnsi="Calibri"/>
          <w:color w:val="000000"/>
          <w:lang w:val="en-IE" w:eastAsia="en-US"/>
        </w:rPr>
        <w:t>as possible</w:t>
      </w:r>
      <w:r w:rsidR="00484380">
        <w:rPr>
          <w:rFonts w:ascii="Calibri" w:eastAsia="Calibri" w:hAnsi="Calibri"/>
          <w:color w:val="000000"/>
          <w:lang w:val="en-IE" w:eastAsia="en-US"/>
        </w:rPr>
        <w:t xml:space="preserve"> in the process</w:t>
      </w:r>
      <w:r w:rsidRPr="00583774">
        <w:rPr>
          <w:rFonts w:ascii="Calibri" w:eastAsia="Calibri" w:hAnsi="Calibri"/>
          <w:color w:val="000000"/>
          <w:lang w:val="en-IE" w:eastAsia="en-US"/>
        </w:rPr>
        <w:t>.  </w:t>
      </w:r>
    </w:p>
    <w:p w14:paraId="43CEAA66" w14:textId="0D4B4B8A" w:rsidR="008038EC" w:rsidRPr="00EF53BF" w:rsidRDefault="008038EC" w:rsidP="00484380">
      <w:pPr>
        <w:spacing w:before="240" w:after="200" w:line="276" w:lineRule="auto"/>
        <w:jc w:val="both"/>
        <w:rPr>
          <w:rFonts w:ascii="Calibri" w:eastAsia="Calibri" w:hAnsi="Calibri"/>
          <w:lang w:val="en-IE" w:eastAsia="en-US"/>
        </w:rPr>
      </w:pPr>
      <w:r w:rsidRPr="00EF53BF">
        <w:rPr>
          <w:rFonts w:ascii="Calibri" w:eastAsia="Calibri" w:hAnsi="Calibri"/>
          <w:lang w:val="en-IE" w:eastAsia="en-US"/>
        </w:rPr>
        <w:t>For further details, please contact:</w:t>
      </w:r>
    </w:p>
    <w:p w14:paraId="6A6BD229" w14:textId="77777777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bookmarkStart w:id="2" w:name="_MailAutoSig"/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Dr. </w:t>
      </w:r>
      <w:r w:rsidR="00330F5A">
        <w:rPr>
          <w:rFonts w:ascii="Calibri" w:hAnsi="Calibri"/>
          <w:b/>
          <w:bCs/>
          <w:noProof/>
          <w:color w:val="333333"/>
          <w:lang w:eastAsia="en-IE"/>
        </w:rPr>
        <w:t>Michael Wride</w:t>
      </w:r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 </w:t>
      </w:r>
    </w:p>
    <w:p w14:paraId="1B9FED03" w14:textId="77777777" w:rsidR="008038EC" w:rsidRPr="000B7BBE" w:rsidRDefault="008038EC" w:rsidP="008038EC">
      <w:pPr>
        <w:jc w:val="both"/>
        <w:rPr>
          <w:rFonts w:ascii="Calibri" w:hAnsi="Calibri"/>
          <w:b/>
          <w:bCs/>
          <w:noProof/>
          <w:color w:val="003300"/>
          <w:lang w:val="en-IE" w:eastAsia="en-IE"/>
        </w:rPr>
      </w:pPr>
      <w:r w:rsidRPr="000B7BBE">
        <w:rPr>
          <w:rFonts w:ascii="Calibri" w:hAnsi="Calibri"/>
          <w:b/>
          <w:bCs/>
          <w:noProof/>
          <w:color w:val="003300"/>
          <w:lang w:eastAsia="en-IE"/>
        </w:rPr>
        <w:t xml:space="preserve">Course Director, Graduate Diploma/ MA in Teaching, Learning and Scholarship </w:t>
      </w:r>
    </w:p>
    <w:p w14:paraId="61544961" w14:textId="77777777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r w:rsidRPr="00EF53BF">
        <w:rPr>
          <w:rFonts w:ascii="Calibri" w:hAnsi="Calibri"/>
          <w:noProof/>
          <w:color w:val="333333"/>
          <w:lang w:eastAsia="en-IE"/>
        </w:rPr>
        <w:t>Centre for Teaching and Learning</w:t>
      </w:r>
    </w:p>
    <w:p w14:paraId="329DC06B" w14:textId="259AA0DF" w:rsidR="00E10427" w:rsidRPr="00734BAC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>[</w:t>
      </w:r>
      <w:r w:rsidRPr="00734BAC">
        <w:rPr>
          <w:rFonts w:ascii="Calibri" w:hAnsi="Calibri"/>
          <w:b/>
          <w:bCs/>
          <w:noProof/>
          <w:color w:val="003300"/>
          <w:lang w:val="en-IE" w:eastAsia="en-IE"/>
        </w:rPr>
        <w:t>E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 xml:space="preserve">]  </w:t>
      </w:r>
      <w:hyperlink r:id="rId9" w:history="1">
        <w:r w:rsidR="00330F5A"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michael.wride</w:t>
        </w:r>
        <w:r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@ul.ie</w:t>
        </w:r>
      </w:hyperlink>
      <w:r w:rsidRPr="00734BAC">
        <w:rPr>
          <w:rFonts w:ascii="Calibri" w:hAnsi="Calibri"/>
          <w:noProof/>
          <w:color w:val="333333"/>
          <w:lang w:val="en-IE" w:eastAsia="en-IE"/>
        </w:rPr>
        <w:t xml:space="preserve"> </w:t>
      </w:r>
      <w:r w:rsidR="00C0540A" w:rsidRPr="00734BAC">
        <w:rPr>
          <w:rFonts w:ascii="Calibri" w:hAnsi="Calibri"/>
          <w:noProof/>
          <w:lang w:val="en-IE" w:eastAsia="en-IE"/>
        </w:rPr>
        <w:t xml:space="preserve"> 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>[</w:t>
      </w:r>
      <w:r w:rsidRPr="00734BAC">
        <w:rPr>
          <w:rFonts w:ascii="Calibri" w:hAnsi="Calibri"/>
          <w:b/>
          <w:bCs/>
          <w:noProof/>
          <w:color w:val="003300"/>
          <w:lang w:val="en-IE" w:eastAsia="en-IE"/>
        </w:rPr>
        <w:t>W</w:t>
      </w:r>
      <w:r w:rsidRPr="00734BAC">
        <w:rPr>
          <w:rFonts w:ascii="Calibri" w:hAnsi="Calibri"/>
          <w:b/>
          <w:bCs/>
          <w:noProof/>
          <w:color w:val="333333"/>
          <w:lang w:val="en-IE" w:eastAsia="en-IE"/>
        </w:rPr>
        <w:t xml:space="preserve">] </w:t>
      </w:r>
      <w:hyperlink r:id="rId10" w:history="1">
        <w:r w:rsidRPr="00734BAC">
          <w:rPr>
            <w:rFonts w:ascii="Calibri" w:hAnsi="Calibri"/>
            <w:noProof/>
            <w:color w:val="0000FF"/>
            <w:u w:val="single"/>
            <w:lang w:val="en-IE" w:eastAsia="en-IE"/>
          </w:rPr>
          <w:t>www.ul.ie/ctl</w:t>
        </w:r>
      </w:hyperlink>
      <w:bookmarkEnd w:id="2"/>
    </w:p>
    <w:p w14:paraId="2CB05D33" w14:textId="77777777" w:rsidR="0026110C" w:rsidRPr="0026110C" w:rsidRDefault="008038EC" w:rsidP="0026110C">
      <w:pPr>
        <w:jc w:val="center"/>
        <w:rPr>
          <w:rFonts w:ascii="Calibri" w:eastAsia="Calibri" w:hAnsi="Calibri"/>
          <w:b/>
          <w:bCs/>
          <w:sz w:val="28"/>
          <w:szCs w:val="28"/>
          <w:lang w:val="en-IE" w:eastAsia="en-US"/>
        </w:rPr>
      </w:pPr>
      <w:r w:rsidRPr="00734BAC">
        <w:rPr>
          <w:rFonts w:ascii="Calibri" w:eastAsia="Calibri" w:hAnsi="Calibri"/>
          <w:lang w:val="en-IE" w:eastAsia="en-US"/>
        </w:rPr>
        <w:br w:type="page"/>
      </w:r>
      <w:r w:rsidR="0026110C"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lastRenderedPageBreak/>
        <w:t xml:space="preserve">Graduate Diploma/MA in Teaching, Learning and Scholarship: </w:t>
      </w:r>
    </w:p>
    <w:p w14:paraId="68EB8722" w14:textId="062B8FE6" w:rsidR="005770E7" w:rsidRPr="0026110C" w:rsidRDefault="0026110C" w:rsidP="002611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t>Programme Fees: Further Study Application Form AY2021/22</w:t>
      </w:r>
    </w:p>
    <w:p w14:paraId="5D4BDD7E" w14:textId="77777777" w:rsidR="00295260" w:rsidRPr="00237EE0" w:rsidRDefault="00295260" w:rsidP="00295260">
      <w:pPr>
        <w:rPr>
          <w:rFonts w:asciiTheme="minorHAnsi" w:hAnsiTheme="minorHAnsi" w:cstheme="minorHAnsi"/>
          <w:sz w:val="22"/>
          <w:szCs w:val="22"/>
        </w:rPr>
      </w:pPr>
    </w:p>
    <w:p w14:paraId="3A3C750A" w14:textId="2457A62D" w:rsidR="00295260" w:rsidRPr="00C6736D" w:rsidRDefault="00295260" w:rsidP="00295260">
      <w:pPr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hAnsiTheme="minorHAnsi" w:cstheme="minorHAnsi"/>
        </w:rPr>
        <w:t>UL employees can apply for a fee waiver</w:t>
      </w:r>
      <w:r w:rsidR="00243336" w:rsidRPr="00C6736D">
        <w:rPr>
          <w:rFonts w:asciiTheme="minorHAnsi" w:hAnsiTheme="minorHAnsi" w:cstheme="minorHAnsi"/>
        </w:rPr>
        <w:t xml:space="preserve"> (Non-UL employees: </w:t>
      </w:r>
      <w:r w:rsidR="005E7DA2" w:rsidRPr="00C6736D">
        <w:rPr>
          <w:rFonts w:asciiTheme="minorHAnsi" w:hAnsiTheme="minorHAnsi" w:cstheme="minorHAnsi"/>
        </w:rPr>
        <w:t>e</w:t>
      </w:r>
      <w:r w:rsidR="00243336" w:rsidRPr="00C6736D">
        <w:rPr>
          <w:rFonts w:asciiTheme="minorHAnsi" w:hAnsiTheme="minorHAnsi" w:cstheme="minorHAnsi"/>
        </w:rPr>
        <w:t>xternal applicants and UL PhD Students are liable for full Fees).</w:t>
      </w:r>
      <w:r w:rsidRPr="00C6736D">
        <w:rPr>
          <w:rFonts w:asciiTheme="minorHAnsi" w:hAnsiTheme="minorHAnsi" w:cstheme="minorHAnsi"/>
        </w:rPr>
        <w:t xml:space="preserve"> Th</w:t>
      </w:r>
      <w:r w:rsidR="005E7DA2" w:rsidRPr="00C6736D">
        <w:rPr>
          <w:rFonts w:asciiTheme="minorHAnsi" w:hAnsiTheme="minorHAnsi" w:cstheme="minorHAnsi"/>
        </w:rPr>
        <w:t>e</w:t>
      </w:r>
      <w:r w:rsidRPr="00C6736D">
        <w:rPr>
          <w:rFonts w:asciiTheme="minorHAnsi" w:hAnsiTheme="minorHAnsi" w:cstheme="minorHAnsi"/>
        </w:rPr>
        <w:t xml:space="preserve"> </w:t>
      </w:r>
      <w:r w:rsidR="00243336" w:rsidRPr="00C6736D">
        <w:rPr>
          <w:rFonts w:asciiTheme="minorHAnsi" w:hAnsiTheme="minorHAnsi" w:cstheme="minorHAnsi"/>
        </w:rPr>
        <w:t xml:space="preserve">fee waiver </w:t>
      </w:r>
      <w:r w:rsidRPr="00C6736D">
        <w:rPr>
          <w:rFonts w:asciiTheme="minorHAnsi" w:hAnsiTheme="minorHAnsi" w:cstheme="minorHAnsi"/>
        </w:rPr>
        <w:t xml:space="preserve">applies to 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UL staff 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who are employed for the full duration of the programme.  This waiver means that 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>there is no charge to a Faculty cost centre.  The waiver applies as follows:</w:t>
      </w:r>
    </w:p>
    <w:p w14:paraId="3C62C531" w14:textId="77777777" w:rsidR="00295260" w:rsidRPr="00C6736D" w:rsidRDefault="00295260" w:rsidP="00295260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Full-time employees: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 full fee waiver. </w:t>
      </w:r>
    </w:p>
    <w:p w14:paraId="61E3AB53" w14:textId="2DAFADFE" w:rsidR="00E95C49" w:rsidRPr="00C6736D" w:rsidRDefault="00295260" w:rsidP="0024333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Part-time employees: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 fee waiver calculated on a pro-rata basis. </w:t>
      </w:r>
    </w:p>
    <w:p w14:paraId="2D73A6C2" w14:textId="2B8C6CC4" w:rsidR="00295260" w:rsidRPr="00C6736D" w:rsidRDefault="00295260" w:rsidP="005770E7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1984"/>
        <w:gridCol w:w="567"/>
        <w:gridCol w:w="1247"/>
        <w:gridCol w:w="1843"/>
      </w:tblGrid>
      <w:tr w:rsidR="00E44230" w:rsidRPr="00C6736D" w14:paraId="46F21CA2" w14:textId="77777777" w:rsidTr="001401D7">
        <w:tc>
          <w:tcPr>
            <w:tcW w:w="2547" w:type="dxa"/>
          </w:tcPr>
          <w:p w14:paraId="60344E89" w14:textId="2D4E856A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ame</w:t>
            </w:r>
            <w:r w:rsidR="001C4179" w:rsidRPr="00C6736D">
              <w:rPr>
                <w:rFonts w:asciiTheme="minorHAnsi" w:hAnsiTheme="minorHAnsi" w:cstheme="minorHAnsi"/>
                <w:b/>
                <w:bCs/>
              </w:rPr>
              <w:t>: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1B5C77E" w14:textId="4FE16748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gridSpan w:val="2"/>
          </w:tcPr>
          <w:p w14:paraId="45B311ED" w14:textId="54BD5615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Staff </w:t>
            </w:r>
            <w:r w:rsidR="005D652E" w:rsidRPr="00C6736D">
              <w:rPr>
                <w:rFonts w:asciiTheme="minorHAnsi" w:hAnsiTheme="minorHAnsi" w:cstheme="minorHAnsi"/>
                <w:b/>
                <w:bCs/>
              </w:rPr>
              <w:t xml:space="preserve">ID 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Number</w:t>
            </w:r>
            <w:r w:rsidR="00B5554D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01C3932F" w14:textId="15440841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430D7A" w:rsidRPr="00C6736D" w14:paraId="0444EC8F" w14:textId="77777777" w:rsidTr="00BA7C6D">
        <w:tc>
          <w:tcPr>
            <w:tcW w:w="9464" w:type="dxa"/>
            <w:gridSpan w:val="6"/>
          </w:tcPr>
          <w:p w14:paraId="09E3D3E7" w14:textId="0812FED8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epartment:</w:t>
            </w:r>
          </w:p>
        </w:tc>
      </w:tr>
      <w:tr w:rsidR="00430D7A" w:rsidRPr="00C6736D" w14:paraId="11FC1C4C" w14:textId="77777777" w:rsidTr="00BA7C6D">
        <w:tc>
          <w:tcPr>
            <w:tcW w:w="9464" w:type="dxa"/>
            <w:gridSpan w:val="6"/>
          </w:tcPr>
          <w:p w14:paraId="0AB662E2" w14:textId="6C51CC20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Division/Faculty:  </w:t>
            </w:r>
          </w:p>
        </w:tc>
      </w:tr>
      <w:tr w:rsidR="00430D7A" w:rsidRPr="00C6736D" w14:paraId="25F56254" w14:textId="77777777" w:rsidTr="00BB43DD">
        <w:tc>
          <w:tcPr>
            <w:tcW w:w="3823" w:type="dxa"/>
            <w:gridSpan w:val="2"/>
          </w:tcPr>
          <w:p w14:paraId="400DACD0" w14:textId="64E27C93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Which course are you applying for?</w:t>
            </w:r>
          </w:p>
          <w:p w14:paraId="265CF9EF" w14:textId="3B9866AF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551" w:type="dxa"/>
            <w:gridSpan w:val="2"/>
          </w:tcPr>
          <w:p w14:paraId="57ED1DF0" w14:textId="6F070777" w:rsidR="00430D7A" w:rsidRPr="00C6736D" w:rsidRDefault="00430D7A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Grad Dip [   ]  </w:t>
            </w:r>
            <w:r w:rsidR="008F15B8">
              <w:rPr>
                <w:rFonts w:asciiTheme="minorHAnsi" w:hAnsiTheme="minorHAnsi" w:cstheme="minorHAnsi"/>
                <w:b/>
                <w:bCs/>
              </w:rPr>
              <w:t>(1 year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   </w:t>
            </w:r>
          </w:p>
        </w:tc>
        <w:tc>
          <w:tcPr>
            <w:tcW w:w="3090" w:type="dxa"/>
            <w:gridSpan w:val="2"/>
          </w:tcPr>
          <w:p w14:paraId="4A5B6693" w14:textId="3ADABE29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Masters [   ]</w:t>
            </w:r>
            <w:r w:rsidR="008F15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1D81">
              <w:rPr>
                <w:rFonts w:asciiTheme="minorHAnsi" w:hAnsiTheme="minorHAnsi" w:cstheme="minorHAnsi"/>
                <w:b/>
                <w:bCs/>
              </w:rPr>
              <w:t>(1 year)</w:t>
            </w:r>
          </w:p>
          <w:p w14:paraId="2E203DF3" w14:textId="4C925F40" w:rsidR="00430D7A" w:rsidRPr="00C6736D" w:rsidRDefault="00430D7A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430D7A" w:rsidRPr="00C6736D" w14:paraId="73D9F1A5" w14:textId="77777777" w:rsidTr="00126D67">
        <w:tc>
          <w:tcPr>
            <w:tcW w:w="9464" w:type="dxa"/>
            <w:gridSpan w:val="6"/>
          </w:tcPr>
          <w:p w14:paraId="0C88B6D0" w14:textId="52AB22DB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Cost of Course (from the Fee Table):</w:t>
            </w:r>
          </w:p>
        </w:tc>
      </w:tr>
      <w:tr w:rsidR="00430D7A" w:rsidRPr="00C6736D" w14:paraId="2CAF287D" w14:textId="77777777" w:rsidTr="00126D67">
        <w:tc>
          <w:tcPr>
            <w:tcW w:w="9464" w:type="dxa"/>
            <w:gridSpan w:val="6"/>
          </w:tcPr>
          <w:p w14:paraId="00D9556F" w14:textId="60B1A095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Expected Registration Date:</w:t>
            </w:r>
          </w:p>
        </w:tc>
      </w:tr>
    </w:tbl>
    <w:p w14:paraId="717EC71F" w14:textId="77777777" w:rsidR="00F16E8A" w:rsidRPr="00C6736D" w:rsidRDefault="00F16E8A" w:rsidP="00F16E8A">
      <w:pPr>
        <w:ind w:right="-154"/>
        <w:rPr>
          <w:rFonts w:asciiTheme="minorHAnsi" w:hAnsiTheme="minorHAnsi" w:cstheme="minorHAnsi"/>
        </w:rPr>
      </w:pPr>
    </w:p>
    <w:p w14:paraId="75595A3B" w14:textId="77777777" w:rsidR="001955E7" w:rsidRDefault="001955E7" w:rsidP="00F16E8A">
      <w:pPr>
        <w:ind w:right="-154"/>
        <w:rPr>
          <w:rFonts w:asciiTheme="minorHAnsi" w:hAnsiTheme="minorHAnsi" w:cstheme="minorHAnsi"/>
          <w:b/>
          <w:bCs/>
        </w:rPr>
      </w:pPr>
    </w:p>
    <w:p w14:paraId="27A9ED65" w14:textId="3DA4C654" w:rsidR="005770E7" w:rsidRPr="00C6736D" w:rsidRDefault="00F16E8A" w:rsidP="00F16E8A">
      <w:pPr>
        <w:ind w:right="-154"/>
        <w:rPr>
          <w:rFonts w:asciiTheme="minorHAnsi" w:hAnsiTheme="minorHAnsi" w:cstheme="minorHAnsi"/>
        </w:rPr>
      </w:pPr>
      <w:r w:rsidRPr="00C6736D">
        <w:rPr>
          <w:rFonts w:asciiTheme="minorHAnsi" w:hAnsiTheme="minorHAnsi" w:cstheme="minorHAnsi"/>
          <w:b/>
          <w:bCs/>
        </w:rPr>
        <w:t>Staff Member</w:t>
      </w:r>
      <w:r w:rsidR="000E572B" w:rsidRPr="00C6736D">
        <w:rPr>
          <w:rFonts w:asciiTheme="minorHAnsi" w:hAnsiTheme="minorHAnsi" w:cstheme="minorHAnsi"/>
          <w:b/>
          <w:bCs/>
        </w:rPr>
        <w:t>’</w:t>
      </w:r>
      <w:r w:rsidRPr="00C6736D">
        <w:rPr>
          <w:rFonts w:asciiTheme="minorHAnsi" w:hAnsiTheme="minorHAnsi" w:cstheme="minorHAnsi"/>
          <w:b/>
          <w:bCs/>
        </w:rPr>
        <w:t>s Signature</w:t>
      </w:r>
      <w:r w:rsidR="002A1194" w:rsidRPr="00C6736D">
        <w:rPr>
          <w:rFonts w:asciiTheme="minorHAnsi" w:hAnsiTheme="minorHAnsi" w:cstheme="minorHAnsi"/>
          <w:b/>
          <w:bCs/>
        </w:rPr>
        <w:t>:</w:t>
      </w:r>
      <w:r w:rsidRPr="00C6736D">
        <w:rPr>
          <w:rFonts w:asciiTheme="minorHAnsi" w:hAnsiTheme="minorHAnsi" w:cstheme="minorHAnsi"/>
        </w:rPr>
        <w:tab/>
      </w:r>
      <w:r w:rsidRPr="00C6736D">
        <w:rPr>
          <w:rFonts w:asciiTheme="minorHAnsi" w:hAnsiTheme="minorHAnsi" w:cstheme="minorHAnsi"/>
        </w:rPr>
        <w:tab/>
        <w:t>______________________________________</w:t>
      </w:r>
      <w:r w:rsidR="00E44230" w:rsidRPr="00C6736D">
        <w:rPr>
          <w:rFonts w:asciiTheme="minorHAnsi" w:hAnsiTheme="minorHAnsi" w:cstheme="minorHAnsi"/>
        </w:rPr>
        <w:t>_____</w:t>
      </w:r>
      <w:r w:rsidRPr="00C6736D">
        <w:rPr>
          <w:rFonts w:asciiTheme="minorHAnsi" w:hAnsiTheme="minorHAnsi" w:cstheme="minorHAnsi"/>
        </w:rPr>
        <w:t>_</w:t>
      </w:r>
    </w:p>
    <w:p w14:paraId="3D04FC5B" w14:textId="2C311937" w:rsidR="00F16E8A" w:rsidRPr="00C6736D" w:rsidRDefault="00F16E8A" w:rsidP="00F16E8A">
      <w:pPr>
        <w:ind w:right="-154"/>
        <w:rPr>
          <w:rFonts w:asciiTheme="minorHAnsi" w:hAnsiTheme="minorHAnsi" w:cstheme="minorHAnsi"/>
        </w:rPr>
      </w:pPr>
    </w:p>
    <w:p w14:paraId="72A11D75" w14:textId="1D7982C1" w:rsidR="00C51263" w:rsidRPr="00C6736D" w:rsidRDefault="00C51263" w:rsidP="00F16E8A">
      <w:pPr>
        <w:ind w:right="-154"/>
        <w:rPr>
          <w:rFonts w:asciiTheme="minorHAnsi" w:hAnsiTheme="minorHAnsi" w:cstheme="minorHAnsi"/>
          <w:b/>
          <w:bCs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NB Only employees of UL who are employed for the </w:t>
      </w:r>
      <w:r w:rsidRPr="00C6736D">
        <w:rPr>
          <w:rFonts w:asciiTheme="minorHAnsi" w:eastAsia="Calibri" w:hAnsiTheme="minorHAnsi" w:cstheme="minorHAnsi"/>
          <w:b/>
          <w:bCs/>
          <w:color w:val="000000"/>
          <w:u w:val="single"/>
          <w:lang w:val="en-IE" w:eastAsia="en-US"/>
        </w:rPr>
        <w:t>full duration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of the programme can avail of a fee waiver</w:t>
      </w:r>
      <w:r w:rsidR="00952004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.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When approving, please ensure </w:t>
      </w:r>
      <w:r w:rsidR="0043099A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that 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this is the cas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08"/>
        <w:gridCol w:w="244"/>
        <w:gridCol w:w="539"/>
        <w:gridCol w:w="240"/>
        <w:gridCol w:w="2415"/>
        <w:gridCol w:w="2096"/>
      </w:tblGrid>
      <w:tr w:rsidR="00696D99" w:rsidRPr="00C6736D" w14:paraId="68D26477" w14:textId="77777777" w:rsidTr="00696D99">
        <w:tc>
          <w:tcPr>
            <w:tcW w:w="2966" w:type="dxa"/>
            <w:tcBorders>
              <w:bottom w:val="single" w:sz="4" w:space="0" w:color="auto"/>
            </w:tcBorders>
          </w:tcPr>
          <w:p w14:paraId="0351FF8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BC4E16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4B07A321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F0A05D2" w14:textId="682B03A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E8E4B8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3F3D51A" w14:textId="51215A4F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</w:tcPr>
          <w:p w14:paraId="038048AF" w14:textId="6508405F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433197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696D99" w:rsidRPr="00C6736D" w14:paraId="560798EA" w14:textId="77777777" w:rsidTr="00AB611A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6EB5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partment Head Signature:</w:t>
            </w:r>
          </w:p>
          <w:p w14:paraId="44E81FA2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581F7AE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96D99" w:rsidRPr="00C6736D" w14:paraId="7B8DA61A" w14:textId="77777777" w:rsidTr="00696D99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7C82268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280C8A2B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041D62F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766AABA4" w14:textId="5538006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7547B3D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ACAB297" w14:textId="7D1A0C5F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D323E52" w14:textId="089A7A2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96D99" w:rsidRPr="00C6736D" w14:paraId="3311592F" w14:textId="77777777" w:rsidTr="006C30E0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0163" w14:textId="45893D85" w:rsidR="00696D99" w:rsidRPr="00C6736D" w:rsidRDefault="00696D99" w:rsidP="00A5231A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an/Division Head Signature:</w:t>
            </w:r>
          </w:p>
          <w:p w14:paraId="2341DA56" w14:textId="77777777" w:rsidR="00696D99" w:rsidRPr="00C6736D" w:rsidRDefault="00696D99" w:rsidP="003B6BF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</w:tcPr>
          <w:p w14:paraId="36493F62" w14:textId="58755DCE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2BC8" w:rsidRPr="00C6736D" w14:paraId="40B0C01D" w14:textId="77777777" w:rsidTr="003317B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44F94" w14:textId="77777777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</w:t>
            </w:r>
            <w:r w:rsidR="0074527B" w:rsidRPr="00C6736D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64662D" w14:textId="679E5D0B" w:rsidR="00EE67D3" w:rsidRPr="00C6736D" w:rsidRDefault="00EE67D3" w:rsidP="0084163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BC8" w:rsidRPr="00C6736D" w14:paraId="7F2753D3" w14:textId="77777777" w:rsidTr="00C8439D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510" w14:textId="3CD5A34F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Faculty/Department/Division Cost Centre Details</w:t>
            </w:r>
            <w:r w:rsidR="00A07207" w:rsidRPr="00C6736D">
              <w:rPr>
                <w:rFonts w:asciiTheme="minorHAnsi" w:hAnsiTheme="minorHAnsi" w:cstheme="minorHAnsi"/>
                <w:b/>
                <w:bCs/>
              </w:rPr>
              <w:t xml:space="preserve"> (for </w:t>
            </w:r>
            <w:r w:rsidR="00734321" w:rsidRPr="00C6736D">
              <w:rPr>
                <w:rFonts w:asciiTheme="minorHAnsi" w:hAnsiTheme="minorHAnsi" w:cstheme="minorHAnsi"/>
                <w:b/>
                <w:bCs/>
              </w:rPr>
              <w:t>w</w:t>
            </w:r>
            <w:r w:rsidR="001842EE" w:rsidRPr="00C6736D">
              <w:rPr>
                <w:rFonts w:asciiTheme="minorHAnsi" w:hAnsiTheme="minorHAnsi" w:cstheme="minorHAnsi"/>
                <w:b/>
                <w:bCs/>
              </w:rPr>
              <w:t>riters’ retreat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2D10F8D8" w14:textId="35C68D1D" w:rsidR="00EE67D3" w:rsidRPr="00C6736D" w:rsidRDefault="00EE67D3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A645E" w:rsidRPr="00C6736D" w14:paraId="34270803" w14:textId="77777777" w:rsidTr="00622338"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C34B27" w14:textId="7AFA68DE" w:rsidR="00EA645E" w:rsidRPr="00C6736D" w:rsidRDefault="00EA645E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HR Use Only: </w:t>
            </w: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</w:tr>
      <w:tr w:rsidR="00D37611" w:rsidRPr="00C6736D" w14:paraId="75745684" w14:textId="77777777" w:rsidTr="00016B9C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60B9F658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592C6569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173B460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57F9A4E6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1F37F428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09E6BE3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189DB6A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  <w:tr w:rsidR="00D37611" w:rsidRPr="00C6736D" w14:paraId="7459171E" w14:textId="77777777" w:rsidTr="00016B9C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7F4DA" w14:textId="2B5393FA" w:rsidR="00D37611" w:rsidRPr="00C6736D" w:rsidRDefault="00B9179E" w:rsidP="00016B9C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Human Resources Officer Signature:</w:t>
            </w:r>
          </w:p>
          <w:p w14:paraId="031B5D8A" w14:textId="77777777" w:rsidR="00D37611" w:rsidRPr="00C6736D" w:rsidRDefault="00D37611" w:rsidP="00016B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</w:tcPr>
          <w:p w14:paraId="4BE03B8B" w14:textId="77777777" w:rsidR="00D37611" w:rsidRPr="00C6736D" w:rsidRDefault="00D37611" w:rsidP="00016B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611" w:rsidRPr="00C6736D" w14:paraId="4E3D36EB" w14:textId="77777777" w:rsidTr="00016B9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47A8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 (if applicable):</w:t>
            </w:r>
          </w:p>
          <w:p w14:paraId="18D8BFA7" w14:textId="0EC3A7AD" w:rsidR="002509DC" w:rsidRPr="00C6736D" w:rsidRDefault="002509DC" w:rsidP="00016B9C">
            <w:pPr>
              <w:rPr>
                <w:rFonts w:asciiTheme="minorHAnsi" w:hAnsiTheme="minorHAnsi" w:cstheme="minorHAnsi"/>
              </w:rPr>
            </w:pPr>
          </w:p>
        </w:tc>
      </w:tr>
    </w:tbl>
    <w:p w14:paraId="2C6EF094" w14:textId="1F301CA1" w:rsidR="00430D7A" w:rsidRPr="00237EE0" w:rsidRDefault="00430D7A" w:rsidP="002509DC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30D7A" w:rsidRPr="00237EE0" w:rsidSect="00E44230">
      <w:headerReference w:type="default" r:id="rId11"/>
      <w:footerReference w:type="default" r:id="rId12"/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EEAB7" w14:textId="77777777" w:rsidR="00C86C7A" w:rsidRDefault="00C86C7A">
      <w:r>
        <w:separator/>
      </w:r>
    </w:p>
  </w:endnote>
  <w:endnote w:type="continuationSeparator" w:id="0">
    <w:p w14:paraId="77CA68B4" w14:textId="77777777" w:rsidR="00C86C7A" w:rsidRDefault="00C86C7A">
      <w:r>
        <w:continuationSeparator/>
      </w:r>
    </w:p>
  </w:endnote>
  <w:endnote w:type="continuationNotice" w:id="1">
    <w:p w14:paraId="7BE57AE0" w14:textId="77777777" w:rsidR="00C86C7A" w:rsidRDefault="00C86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2946" w14:textId="65D6D5E4" w:rsidR="003A07AB" w:rsidRPr="00B03AE4" w:rsidRDefault="003A07AB">
    <w:pPr>
      <w:pStyle w:val="Footer"/>
      <w:rPr>
        <w:sz w:val="18"/>
        <w:szCs w:val="18"/>
      </w:rPr>
    </w:pPr>
    <w:r w:rsidRPr="00B03AE4">
      <w:rPr>
        <w:sz w:val="18"/>
        <w:szCs w:val="18"/>
      </w:rPr>
      <w:t xml:space="preserve">Further Study </w:t>
    </w:r>
    <w:r>
      <w:rPr>
        <w:sz w:val="18"/>
        <w:szCs w:val="18"/>
      </w:rPr>
      <w:t>Form/</w:t>
    </w:r>
    <w:r w:rsidRPr="00B03AE4">
      <w:rPr>
        <w:sz w:val="18"/>
        <w:szCs w:val="18"/>
      </w:rPr>
      <w:t xml:space="preserve">Policy </w:t>
    </w:r>
    <w:r w:rsidRPr="00B03AE4">
      <w:rPr>
        <w:sz w:val="18"/>
        <w:szCs w:val="18"/>
      </w:rPr>
      <w:tab/>
    </w:r>
    <w:r>
      <w:rPr>
        <w:sz w:val="18"/>
        <w:szCs w:val="18"/>
      </w:rPr>
      <w:tab/>
    </w:r>
    <w:r w:rsidR="009C058B">
      <w:rPr>
        <w:sz w:val="18"/>
        <w:szCs w:val="18"/>
      </w:rPr>
      <w:t>Document Number TF006.</w:t>
    </w:r>
    <w:r w:rsidR="0032099C">
      <w:rPr>
        <w:sz w:val="18"/>
        <w:szCs w:val="18"/>
      </w:rPr>
      <w:t>5</w:t>
    </w:r>
  </w:p>
  <w:p w14:paraId="357C24AB" w14:textId="3D3AFD1E" w:rsidR="003A07AB" w:rsidRPr="00B03AE4" w:rsidRDefault="003A07AB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B03AE4">
      <w:rPr>
        <w:sz w:val="18"/>
        <w:szCs w:val="18"/>
      </w:rPr>
      <w:t xml:space="preserve">Page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PAGE </w:instrText>
    </w:r>
    <w:r w:rsidRPr="00B03AE4">
      <w:rPr>
        <w:rStyle w:val="PageNumber"/>
        <w:sz w:val="18"/>
        <w:szCs w:val="18"/>
      </w:rPr>
      <w:fldChar w:fldCharType="separate"/>
    </w:r>
    <w:r w:rsidR="004C2DED">
      <w:rPr>
        <w:rStyle w:val="PageNumber"/>
        <w:noProof/>
        <w:sz w:val="18"/>
        <w:szCs w:val="18"/>
      </w:rPr>
      <w:t>1</w:t>
    </w:r>
    <w:r w:rsidRPr="00B03AE4">
      <w:rPr>
        <w:rStyle w:val="PageNumber"/>
        <w:sz w:val="18"/>
        <w:szCs w:val="18"/>
      </w:rPr>
      <w:fldChar w:fldCharType="end"/>
    </w:r>
    <w:r w:rsidRPr="00B03AE4">
      <w:rPr>
        <w:rStyle w:val="PageNumber"/>
        <w:sz w:val="18"/>
        <w:szCs w:val="18"/>
      </w:rPr>
      <w:t xml:space="preserve"> of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NUMPAGES </w:instrText>
    </w:r>
    <w:r w:rsidRPr="00B03AE4">
      <w:rPr>
        <w:rStyle w:val="PageNumber"/>
        <w:sz w:val="18"/>
        <w:szCs w:val="18"/>
      </w:rPr>
      <w:fldChar w:fldCharType="separate"/>
    </w:r>
    <w:r w:rsidR="004C2DED">
      <w:rPr>
        <w:rStyle w:val="PageNumber"/>
        <w:noProof/>
        <w:sz w:val="18"/>
        <w:szCs w:val="18"/>
      </w:rPr>
      <w:t>2</w:t>
    </w:r>
    <w:r w:rsidRPr="00B03AE4">
      <w:rPr>
        <w:rStyle w:val="PageNumber"/>
        <w:sz w:val="18"/>
        <w:szCs w:val="18"/>
      </w:rPr>
      <w:fldChar w:fldCharType="end"/>
    </w:r>
    <w:r w:rsidRPr="00B03AE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6344" w14:textId="77777777" w:rsidR="00C86C7A" w:rsidRDefault="00C86C7A">
      <w:r>
        <w:separator/>
      </w:r>
    </w:p>
  </w:footnote>
  <w:footnote w:type="continuationSeparator" w:id="0">
    <w:p w14:paraId="625BF29D" w14:textId="77777777" w:rsidR="00C86C7A" w:rsidRDefault="00C86C7A">
      <w:r>
        <w:continuationSeparator/>
      </w:r>
    </w:p>
  </w:footnote>
  <w:footnote w:type="continuationNotice" w:id="1">
    <w:p w14:paraId="08DEF546" w14:textId="77777777" w:rsidR="00C86C7A" w:rsidRDefault="00C86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0" w:type="dxa"/>
      <w:jc w:val="center"/>
      <w:tblLook w:val="04A0" w:firstRow="1" w:lastRow="0" w:firstColumn="1" w:lastColumn="0" w:noHBand="0" w:noVBand="1"/>
    </w:tblPr>
    <w:tblGrid>
      <w:gridCol w:w="5480"/>
      <w:gridCol w:w="4200"/>
    </w:tblGrid>
    <w:tr w:rsidR="008038EC" w14:paraId="4BA9B26B" w14:textId="77777777" w:rsidTr="00952004">
      <w:trPr>
        <w:trHeight w:val="1261"/>
        <w:jc w:val="center"/>
      </w:trPr>
      <w:tc>
        <w:tcPr>
          <w:tcW w:w="4840" w:type="dxa"/>
          <w:shd w:val="clear" w:color="auto" w:fill="auto"/>
        </w:tcPr>
        <w:p w14:paraId="454DDA82" w14:textId="7373A825" w:rsidR="008038EC" w:rsidRDefault="00295260" w:rsidP="00ED1871">
          <w:pPr>
            <w:pStyle w:val="Header"/>
            <w:jc w:val="center"/>
          </w:pPr>
          <w:r>
            <w:rPr>
              <w:noProof/>
              <w:lang w:val="en-IE" w:eastAsia="ja-JP"/>
            </w:rPr>
            <w:drawing>
              <wp:inline distT="0" distB="0" distL="0" distR="0" wp14:anchorId="0617A558" wp14:editId="43F6F076">
                <wp:extent cx="3342640" cy="8547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264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shd w:val="clear" w:color="auto" w:fill="auto"/>
        </w:tcPr>
        <w:p w14:paraId="56C48185" w14:textId="39156D87" w:rsidR="008038EC" w:rsidRDefault="008038EC" w:rsidP="00ED1871">
          <w:pPr>
            <w:pStyle w:val="Header"/>
            <w:jc w:val="center"/>
          </w:pPr>
        </w:p>
      </w:tc>
    </w:tr>
  </w:tbl>
  <w:p w14:paraId="482E8A50" w14:textId="77777777" w:rsidR="000668F7" w:rsidRDefault="00066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E0A"/>
    <w:multiLevelType w:val="multilevel"/>
    <w:tmpl w:val="301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00C1"/>
    <w:multiLevelType w:val="hybridMultilevel"/>
    <w:tmpl w:val="23CA65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C309B"/>
    <w:multiLevelType w:val="hybridMultilevel"/>
    <w:tmpl w:val="F8848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614F"/>
    <w:multiLevelType w:val="multilevel"/>
    <w:tmpl w:val="98C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C71"/>
    <w:multiLevelType w:val="multilevel"/>
    <w:tmpl w:val="14D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14B43"/>
    <w:multiLevelType w:val="hybridMultilevel"/>
    <w:tmpl w:val="A7E20292"/>
    <w:lvl w:ilvl="0" w:tplc="64184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C25E51"/>
    <w:multiLevelType w:val="hybridMultilevel"/>
    <w:tmpl w:val="48A65E30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07B0B"/>
    <w:multiLevelType w:val="hybridMultilevel"/>
    <w:tmpl w:val="3380194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D1086E"/>
    <w:multiLevelType w:val="hybridMultilevel"/>
    <w:tmpl w:val="AD401F32"/>
    <w:lvl w:ilvl="0" w:tplc="E0803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62015"/>
    <w:multiLevelType w:val="hybridMultilevel"/>
    <w:tmpl w:val="ECAAF7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E3"/>
    <w:rsid w:val="00024A00"/>
    <w:rsid w:val="00037303"/>
    <w:rsid w:val="00044D95"/>
    <w:rsid w:val="000644A4"/>
    <w:rsid w:val="000668F7"/>
    <w:rsid w:val="00086BF0"/>
    <w:rsid w:val="0008725C"/>
    <w:rsid w:val="000B0718"/>
    <w:rsid w:val="000B7BBE"/>
    <w:rsid w:val="000D0831"/>
    <w:rsid w:val="000E20C1"/>
    <w:rsid w:val="000E39CB"/>
    <w:rsid w:val="000E572B"/>
    <w:rsid w:val="000E7B64"/>
    <w:rsid w:val="0010046E"/>
    <w:rsid w:val="001124E3"/>
    <w:rsid w:val="00117BEB"/>
    <w:rsid w:val="00123C49"/>
    <w:rsid w:val="00135732"/>
    <w:rsid w:val="001401D7"/>
    <w:rsid w:val="00163D5B"/>
    <w:rsid w:val="00176F24"/>
    <w:rsid w:val="0017775A"/>
    <w:rsid w:val="001842EE"/>
    <w:rsid w:val="00184A29"/>
    <w:rsid w:val="001951E4"/>
    <w:rsid w:val="001955E7"/>
    <w:rsid w:val="001A18FA"/>
    <w:rsid w:val="001B60A2"/>
    <w:rsid w:val="001C3AFA"/>
    <w:rsid w:val="001C4179"/>
    <w:rsid w:val="001E6285"/>
    <w:rsid w:val="001F6176"/>
    <w:rsid w:val="00205920"/>
    <w:rsid w:val="00221E1F"/>
    <w:rsid w:val="00237EE0"/>
    <w:rsid w:val="00242853"/>
    <w:rsid w:val="00243336"/>
    <w:rsid w:val="0024336D"/>
    <w:rsid w:val="002509DC"/>
    <w:rsid w:val="0026110C"/>
    <w:rsid w:val="002665A1"/>
    <w:rsid w:val="00294AD0"/>
    <w:rsid w:val="00295260"/>
    <w:rsid w:val="002972F9"/>
    <w:rsid w:val="002A1194"/>
    <w:rsid w:val="002A3E33"/>
    <w:rsid w:val="002B0230"/>
    <w:rsid w:val="002C0464"/>
    <w:rsid w:val="002D1ABE"/>
    <w:rsid w:val="002D2CB3"/>
    <w:rsid w:val="002E61D7"/>
    <w:rsid w:val="002F35E5"/>
    <w:rsid w:val="00301203"/>
    <w:rsid w:val="00315E64"/>
    <w:rsid w:val="00316D5B"/>
    <w:rsid w:val="0032099C"/>
    <w:rsid w:val="00330F5A"/>
    <w:rsid w:val="0033571B"/>
    <w:rsid w:val="00344297"/>
    <w:rsid w:val="00350833"/>
    <w:rsid w:val="00394A48"/>
    <w:rsid w:val="003954F6"/>
    <w:rsid w:val="003A07AB"/>
    <w:rsid w:val="003A3BE0"/>
    <w:rsid w:val="003B051C"/>
    <w:rsid w:val="003B6BF0"/>
    <w:rsid w:val="003C3131"/>
    <w:rsid w:val="003D5FEC"/>
    <w:rsid w:val="003D68F4"/>
    <w:rsid w:val="003E2E23"/>
    <w:rsid w:val="00401F45"/>
    <w:rsid w:val="00403894"/>
    <w:rsid w:val="004039AF"/>
    <w:rsid w:val="00425158"/>
    <w:rsid w:val="0043099A"/>
    <w:rsid w:val="00430D7A"/>
    <w:rsid w:val="00434EF5"/>
    <w:rsid w:val="00442AC4"/>
    <w:rsid w:val="004433D7"/>
    <w:rsid w:val="00455020"/>
    <w:rsid w:val="004660F1"/>
    <w:rsid w:val="004707FF"/>
    <w:rsid w:val="00471CB7"/>
    <w:rsid w:val="004816E3"/>
    <w:rsid w:val="00484380"/>
    <w:rsid w:val="004863CE"/>
    <w:rsid w:val="004B08C5"/>
    <w:rsid w:val="004B6DDE"/>
    <w:rsid w:val="004C2DED"/>
    <w:rsid w:val="004D5660"/>
    <w:rsid w:val="004E061C"/>
    <w:rsid w:val="004F4450"/>
    <w:rsid w:val="0050321D"/>
    <w:rsid w:val="005367BC"/>
    <w:rsid w:val="00545A40"/>
    <w:rsid w:val="00556843"/>
    <w:rsid w:val="00564A85"/>
    <w:rsid w:val="00567697"/>
    <w:rsid w:val="005770E7"/>
    <w:rsid w:val="00583774"/>
    <w:rsid w:val="0059226A"/>
    <w:rsid w:val="005A05EF"/>
    <w:rsid w:val="005A4F99"/>
    <w:rsid w:val="005B6A7E"/>
    <w:rsid w:val="005D02AC"/>
    <w:rsid w:val="005D652E"/>
    <w:rsid w:val="005E374A"/>
    <w:rsid w:val="005E7DA2"/>
    <w:rsid w:val="005F058B"/>
    <w:rsid w:val="006032FE"/>
    <w:rsid w:val="00640713"/>
    <w:rsid w:val="00641EC8"/>
    <w:rsid w:val="00670BE2"/>
    <w:rsid w:val="00672BF1"/>
    <w:rsid w:val="006740DA"/>
    <w:rsid w:val="006743DF"/>
    <w:rsid w:val="006875B0"/>
    <w:rsid w:val="00696D99"/>
    <w:rsid w:val="006A67D6"/>
    <w:rsid w:val="006B0786"/>
    <w:rsid w:val="006D02E3"/>
    <w:rsid w:val="006D2367"/>
    <w:rsid w:val="006E6398"/>
    <w:rsid w:val="006F4E41"/>
    <w:rsid w:val="0070414F"/>
    <w:rsid w:val="007077CB"/>
    <w:rsid w:val="00707DC8"/>
    <w:rsid w:val="007300BC"/>
    <w:rsid w:val="00734321"/>
    <w:rsid w:val="00734BAC"/>
    <w:rsid w:val="0074527B"/>
    <w:rsid w:val="00763D85"/>
    <w:rsid w:val="00780CBA"/>
    <w:rsid w:val="0078326B"/>
    <w:rsid w:val="007A02F8"/>
    <w:rsid w:val="007A60B0"/>
    <w:rsid w:val="007A76F4"/>
    <w:rsid w:val="007B1C16"/>
    <w:rsid w:val="007C097F"/>
    <w:rsid w:val="007F32BB"/>
    <w:rsid w:val="007F6A49"/>
    <w:rsid w:val="008038EC"/>
    <w:rsid w:val="008045B1"/>
    <w:rsid w:val="008063B1"/>
    <w:rsid w:val="00812742"/>
    <w:rsid w:val="008271B2"/>
    <w:rsid w:val="0084163D"/>
    <w:rsid w:val="0084432A"/>
    <w:rsid w:val="0085537B"/>
    <w:rsid w:val="00884660"/>
    <w:rsid w:val="00894545"/>
    <w:rsid w:val="008958CA"/>
    <w:rsid w:val="008B6B07"/>
    <w:rsid w:val="008C00A8"/>
    <w:rsid w:val="008F15B8"/>
    <w:rsid w:val="00911EDF"/>
    <w:rsid w:val="00912BC8"/>
    <w:rsid w:val="009177D2"/>
    <w:rsid w:val="00926998"/>
    <w:rsid w:val="009304B2"/>
    <w:rsid w:val="00952004"/>
    <w:rsid w:val="00966482"/>
    <w:rsid w:val="00970F9B"/>
    <w:rsid w:val="00971BE7"/>
    <w:rsid w:val="009728E2"/>
    <w:rsid w:val="00973423"/>
    <w:rsid w:val="00980325"/>
    <w:rsid w:val="00996D8A"/>
    <w:rsid w:val="009A270B"/>
    <w:rsid w:val="009B695C"/>
    <w:rsid w:val="009C058B"/>
    <w:rsid w:val="009C4399"/>
    <w:rsid w:val="009C7811"/>
    <w:rsid w:val="009D3B4B"/>
    <w:rsid w:val="009D6B5D"/>
    <w:rsid w:val="009E171F"/>
    <w:rsid w:val="00A00E1C"/>
    <w:rsid w:val="00A01EB8"/>
    <w:rsid w:val="00A02D97"/>
    <w:rsid w:val="00A07207"/>
    <w:rsid w:val="00A35A54"/>
    <w:rsid w:val="00A35AD5"/>
    <w:rsid w:val="00A4588E"/>
    <w:rsid w:val="00A5231A"/>
    <w:rsid w:val="00A645A6"/>
    <w:rsid w:val="00A87BF4"/>
    <w:rsid w:val="00AA146A"/>
    <w:rsid w:val="00AA4CA7"/>
    <w:rsid w:val="00B0124E"/>
    <w:rsid w:val="00B03AE4"/>
    <w:rsid w:val="00B21374"/>
    <w:rsid w:val="00B238A6"/>
    <w:rsid w:val="00B5554D"/>
    <w:rsid w:val="00B57A81"/>
    <w:rsid w:val="00B6194F"/>
    <w:rsid w:val="00B627D6"/>
    <w:rsid w:val="00B635B0"/>
    <w:rsid w:val="00B63FB6"/>
    <w:rsid w:val="00B64CC4"/>
    <w:rsid w:val="00B863DF"/>
    <w:rsid w:val="00B9179E"/>
    <w:rsid w:val="00B96209"/>
    <w:rsid w:val="00BA3CE1"/>
    <w:rsid w:val="00BA787E"/>
    <w:rsid w:val="00BB3490"/>
    <w:rsid w:val="00BB3A13"/>
    <w:rsid w:val="00BB4372"/>
    <w:rsid w:val="00BB43DD"/>
    <w:rsid w:val="00BC22F0"/>
    <w:rsid w:val="00BC25D9"/>
    <w:rsid w:val="00BD5686"/>
    <w:rsid w:val="00BD76FC"/>
    <w:rsid w:val="00BE38CF"/>
    <w:rsid w:val="00C005A6"/>
    <w:rsid w:val="00C0540A"/>
    <w:rsid w:val="00C21D81"/>
    <w:rsid w:val="00C24EEC"/>
    <w:rsid w:val="00C42BB2"/>
    <w:rsid w:val="00C51263"/>
    <w:rsid w:val="00C6640F"/>
    <w:rsid w:val="00C6736D"/>
    <w:rsid w:val="00C86C7A"/>
    <w:rsid w:val="00CA32CA"/>
    <w:rsid w:val="00CB3A46"/>
    <w:rsid w:val="00CE554E"/>
    <w:rsid w:val="00CF41C5"/>
    <w:rsid w:val="00CF6D45"/>
    <w:rsid w:val="00D00FFC"/>
    <w:rsid w:val="00D20502"/>
    <w:rsid w:val="00D32E6E"/>
    <w:rsid w:val="00D34131"/>
    <w:rsid w:val="00D35B66"/>
    <w:rsid w:val="00D37611"/>
    <w:rsid w:val="00D507DA"/>
    <w:rsid w:val="00D57398"/>
    <w:rsid w:val="00D61625"/>
    <w:rsid w:val="00D930A5"/>
    <w:rsid w:val="00DA0F4F"/>
    <w:rsid w:val="00DA6BF9"/>
    <w:rsid w:val="00DC20FD"/>
    <w:rsid w:val="00DC53F9"/>
    <w:rsid w:val="00E10427"/>
    <w:rsid w:val="00E35BD8"/>
    <w:rsid w:val="00E44230"/>
    <w:rsid w:val="00E51483"/>
    <w:rsid w:val="00E53C06"/>
    <w:rsid w:val="00E652EB"/>
    <w:rsid w:val="00E654EA"/>
    <w:rsid w:val="00E723F4"/>
    <w:rsid w:val="00E7691A"/>
    <w:rsid w:val="00E95C49"/>
    <w:rsid w:val="00EA645E"/>
    <w:rsid w:val="00EC4F8F"/>
    <w:rsid w:val="00ED1871"/>
    <w:rsid w:val="00EE38AF"/>
    <w:rsid w:val="00EE67D3"/>
    <w:rsid w:val="00EF1886"/>
    <w:rsid w:val="00EF53BF"/>
    <w:rsid w:val="00F1198C"/>
    <w:rsid w:val="00F16E8A"/>
    <w:rsid w:val="00F35C04"/>
    <w:rsid w:val="00F56F53"/>
    <w:rsid w:val="00F707E5"/>
    <w:rsid w:val="00F72BCF"/>
    <w:rsid w:val="00F74031"/>
    <w:rsid w:val="00F801C8"/>
    <w:rsid w:val="00F87E35"/>
    <w:rsid w:val="00F928D7"/>
    <w:rsid w:val="00F96352"/>
    <w:rsid w:val="00F978E4"/>
    <w:rsid w:val="00FA5AFF"/>
    <w:rsid w:val="00FA6255"/>
    <w:rsid w:val="00FA6FF0"/>
    <w:rsid w:val="00FC410B"/>
    <w:rsid w:val="00FD1FD8"/>
    <w:rsid w:val="00FE1DD0"/>
    <w:rsid w:val="00FE249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E048A"/>
  <w15:chartTrackingRefBased/>
  <w15:docId w15:val="{23A0D69A-1A3A-40E0-9D9C-FCA1B34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E3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577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4816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16E3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rsid w:val="004816E3"/>
    <w:pPr>
      <w:spacing w:before="100" w:beforeAutospacing="1" w:after="100" w:afterAutospacing="1"/>
    </w:pPr>
  </w:style>
  <w:style w:type="paragraph" w:styleId="Header">
    <w:name w:val="header"/>
    <w:basedOn w:val="Normal"/>
    <w:rsid w:val="004816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6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3AE4"/>
  </w:style>
  <w:style w:type="table" w:styleId="TableGrid">
    <w:name w:val="Table Grid"/>
    <w:basedOn w:val="TableNormal"/>
    <w:rsid w:val="0080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3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8A6"/>
    <w:rPr>
      <w:sz w:val="20"/>
      <w:szCs w:val="20"/>
    </w:rPr>
  </w:style>
  <w:style w:type="character" w:customStyle="1" w:styleId="CommentTextChar">
    <w:name w:val="Comment Text Char"/>
    <w:link w:val="CommentText"/>
    <w:rsid w:val="00B238A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238A6"/>
    <w:rPr>
      <w:b/>
      <w:bCs/>
    </w:rPr>
  </w:style>
  <w:style w:type="character" w:customStyle="1" w:styleId="CommentSubjectChar">
    <w:name w:val="Comment Subject Char"/>
    <w:link w:val="CommentSubject"/>
    <w:rsid w:val="00B238A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23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38A6"/>
    <w:rPr>
      <w:rFonts w:ascii="Segoe UI" w:hAnsi="Segoe UI" w:cs="Segoe UI"/>
      <w:sz w:val="18"/>
      <w:szCs w:val="18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oregan@ul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.ie/c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.osullivan@ul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8C4E16-A170-45BF-AE4D-5C16993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STUDY POLICY</vt:lpstr>
    </vt:vector>
  </TitlesOfParts>
  <Company>University of Limerick</Company>
  <LinksUpToDate>false</LinksUpToDate>
  <CharactersWithSpaces>3192</CharactersWithSpaces>
  <SharedDoc>false</SharedDoc>
  <HLinks>
    <vt:vector size="18" baseType="variant"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ul.ie/ctl</vt:lpwstr>
      </vt:variant>
      <vt:variant>
        <vt:lpwstr/>
      </vt:variant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ide.osullivan@ul.ie</vt:lpwstr>
      </vt:variant>
      <vt:variant>
        <vt:lpwstr/>
      </vt:variant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s://www.ul.ie/c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STUDY POLICY</dc:title>
  <dc:subject/>
  <dc:creator>marie.connolly</dc:creator>
  <cp:keywords/>
  <dc:description/>
  <cp:lastModifiedBy>karen.mcgrath</cp:lastModifiedBy>
  <cp:revision>2</cp:revision>
  <cp:lastPrinted>2020-04-23T10:03:00Z</cp:lastPrinted>
  <dcterms:created xsi:type="dcterms:W3CDTF">2022-06-21T10:53:00Z</dcterms:created>
  <dcterms:modified xsi:type="dcterms:W3CDTF">2022-06-21T10:53:00Z</dcterms:modified>
</cp:coreProperties>
</file>